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5057649" w:rsidR="00934A35" w:rsidRDefault="009704E3" w:rsidP="00117FCE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E60300">
        <w:t xml:space="preserve">December </w:t>
      </w:r>
      <w:r w:rsidR="002D72C9">
        <w:t>20</w:t>
      </w:r>
      <w:r w:rsidR="00A07FA3">
        <w:t>, 202</w:t>
      </w:r>
      <w:r w:rsidR="00711039">
        <w:t>1</w:t>
      </w:r>
    </w:p>
    <w:p w14:paraId="6AA4985E" w14:textId="7567CDAF" w:rsidR="00156BF0" w:rsidRDefault="00D462AA" w:rsidP="00550582">
      <w:pPr>
        <w:spacing w:after="200"/>
        <w:jc w:val="center"/>
      </w:pPr>
      <w:r>
        <w:t xml:space="preserve">By </w:t>
      </w:r>
      <w:r w:rsidR="00342F98">
        <w:t xml:space="preserve">Hector Rodriguez 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2E42D5AF" w:rsidR="007A3427" w:rsidRDefault="00545244" w:rsidP="00EA6026">
      <w:pPr>
        <w:pStyle w:val="Heading1"/>
        <w:jc w:val="center"/>
      </w:pPr>
      <w:r>
        <w:t>“</w:t>
      </w:r>
      <w:r w:rsidR="002B0E8A">
        <w:t>Weirdest Laws</w:t>
      </w:r>
      <w:r>
        <w:t>”</w:t>
      </w:r>
    </w:p>
    <w:p w14:paraId="45C8CDF2" w14:textId="574D5C21" w:rsidR="00487279" w:rsidRPr="00487279" w:rsidRDefault="00C756CC" w:rsidP="00C807A8">
      <w:pPr>
        <w:jc w:val="center"/>
      </w:pPr>
      <w:r>
        <w:t xml:space="preserve">Gathered from </w:t>
      </w:r>
      <w:r w:rsidR="00C807A8">
        <w:t>“</w:t>
      </w:r>
      <w:r w:rsidR="002B0E8A">
        <w:t>Weirdest Laws Passed in Every State</w:t>
      </w:r>
      <w:r w:rsidR="00C807A8">
        <w:t xml:space="preserve">” at </w:t>
      </w:r>
      <w:hyperlink r:id="rId8" w:history="1">
        <w:r w:rsidR="002B0E8A" w:rsidRPr="009B5C59">
          <w:rPr>
            <w:rStyle w:val="Hyperlink"/>
          </w:rPr>
          <w:t>https://www.usatoday.com/list/news/nation-now/weirdest-laws-every-state/53ad0541-3518-4432-adc4-0fec193d389e/</w:t>
        </w:r>
      </w:hyperlink>
      <w:r w:rsidR="00C807A8">
        <w:t>.</w:t>
      </w:r>
      <w:r w:rsidR="002B0E8A">
        <w:t xml:space="preserve"> </w:t>
      </w:r>
      <w:r w:rsidR="00C807A8">
        <w:t xml:space="preserve"> </w:t>
      </w:r>
      <w:r>
        <w:t xml:space="preserve"> </w:t>
      </w:r>
    </w:p>
    <w:p w14:paraId="3A0478D9" w14:textId="4391A1EB" w:rsidR="00487279" w:rsidRPr="00487279" w:rsidRDefault="00487279" w:rsidP="00487279"/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4F5A81FF" w14:textId="1779CCC5" w:rsidR="00C807A8" w:rsidRDefault="008F4649" w:rsidP="00731A4B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8F4649">
        <w:rPr>
          <w:rFonts w:ascii="Georgia" w:hAnsi="Georgia"/>
          <w:color w:val="212529"/>
        </w:rPr>
        <w:t>No intoxicated skiing</w:t>
      </w:r>
      <w:r>
        <w:rPr>
          <w:rFonts w:ascii="Georgia" w:hAnsi="Georgia"/>
          <w:color w:val="212529"/>
        </w:rPr>
        <w:t>.” —Wyoming</w:t>
      </w:r>
    </w:p>
    <w:p w14:paraId="36B15F9C" w14:textId="786A6157" w:rsidR="008F4649" w:rsidRDefault="008F4649" w:rsidP="008F464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S</w:t>
      </w:r>
      <w:r w:rsidRPr="008F4649">
        <w:rPr>
          <w:rFonts w:ascii="Georgia" w:hAnsi="Georgia"/>
          <w:color w:val="212529"/>
        </w:rPr>
        <w:t>laying of Bigfoot to be a felony and punishable by 5 years in prison</w:t>
      </w:r>
      <w:r w:rsidR="002D72C9">
        <w:rPr>
          <w:rFonts w:ascii="Georgia" w:hAnsi="Georgia"/>
          <w:color w:val="212529"/>
        </w:rPr>
        <w:t>.</w:t>
      </w:r>
      <w:r>
        <w:rPr>
          <w:rFonts w:ascii="Georgia" w:hAnsi="Georgia"/>
          <w:color w:val="212529"/>
        </w:rPr>
        <w:t>” —Washington</w:t>
      </w:r>
    </w:p>
    <w:p w14:paraId="787BD9F4" w14:textId="7FFE4BC3" w:rsidR="008F4649" w:rsidRPr="008F4649" w:rsidRDefault="008F4649" w:rsidP="00822353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8F4649">
        <w:rPr>
          <w:rFonts w:ascii="Georgia" w:hAnsi="Georgia"/>
          <w:color w:val="212529"/>
        </w:rPr>
        <w:t>“I</w:t>
      </w:r>
      <w:r w:rsidRPr="008F4649">
        <w:rPr>
          <w:rFonts w:ascii="Georgia" w:hAnsi="Georgia"/>
          <w:color w:val="212529"/>
        </w:rPr>
        <w:t>t's </w:t>
      </w:r>
      <w:r w:rsidRPr="008F4649">
        <w:rPr>
          <w:rFonts w:ascii="Georgia" w:hAnsi="Georgia"/>
          <w:color w:val="212529"/>
          <w:u w:color="7F7F7F"/>
        </w:rPr>
        <w:t>illegal</w:t>
      </w:r>
      <w:r w:rsidRPr="008F4649">
        <w:rPr>
          <w:rFonts w:ascii="Georgia" w:hAnsi="Georgia"/>
          <w:color w:val="212529"/>
        </w:rPr>
        <w:t xml:space="preserve"> to </w:t>
      </w:r>
      <w:r w:rsidR="002D72C9">
        <w:rPr>
          <w:rFonts w:ascii="Georgia" w:hAnsi="Georgia"/>
          <w:color w:val="212529"/>
        </w:rPr>
        <w:t>‘</w:t>
      </w:r>
      <w:r w:rsidRPr="008F4649">
        <w:rPr>
          <w:rFonts w:ascii="Georgia" w:hAnsi="Georgia"/>
          <w:color w:val="212529"/>
        </w:rPr>
        <w:t>hunt or kill any wild bird or wild animal, including any nuisance species</w:t>
      </w:r>
      <w:r w:rsidR="002D72C9">
        <w:rPr>
          <w:rFonts w:ascii="Georgia" w:hAnsi="Georgia"/>
          <w:color w:val="212529"/>
        </w:rPr>
        <w:t>’</w:t>
      </w:r>
      <w:r w:rsidRPr="008F4649">
        <w:rPr>
          <w:rFonts w:ascii="Georgia" w:hAnsi="Georgia"/>
          <w:color w:val="212529"/>
        </w:rPr>
        <w:t xml:space="preserve"> on Sundays</w:t>
      </w:r>
      <w:r w:rsidR="002D72C9">
        <w:rPr>
          <w:rFonts w:ascii="Georgia" w:hAnsi="Georgia"/>
          <w:color w:val="212529"/>
        </w:rPr>
        <w:t>.</w:t>
      </w:r>
      <w:r w:rsidRPr="008F4649">
        <w:rPr>
          <w:rFonts w:ascii="Georgia" w:hAnsi="Georgia"/>
          <w:color w:val="212529"/>
        </w:rPr>
        <w:t>” —Virginia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6CE026E9" w14:textId="2B612EA8" w:rsidR="00C807A8" w:rsidRDefault="008F4649" w:rsidP="00DB04EB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8F4649">
        <w:rPr>
          <w:rFonts w:ascii="Georgia" w:hAnsi="Georgia"/>
          <w:color w:val="212529"/>
        </w:rPr>
        <w:t>No forbidding people from putting up clotheslines</w:t>
      </w:r>
      <w:r>
        <w:rPr>
          <w:rFonts w:ascii="Georgia" w:hAnsi="Georgia"/>
          <w:color w:val="212529"/>
        </w:rPr>
        <w:t>.” —Vermont</w:t>
      </w:r>
    </w:p>
    <w:p w14:paraId="4A47B813" w14:textId="758545E5" w:rsidR="008F4649" w:rsidRDefault="008F4649" w:rsidP="00DB04EB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8F4649">
        <w:rPr>
          <w:rFonts w:ascii="Georgia" w:hAnsi="Georgia"/>
          <w:color w:val="212529"/>
        </w:rPr>
        <w:t>You can't hold public office if you've been in a duel</w:t>
      </w:r>
      <w:r>
        <w:rPr>
          <w:rFonts w:ascii="Georgia" w:hAnsi="Georgia"/>
          <w:color w:val="212529"/>
        </w:rPr>
        <w:t>.” —Tennessee</w:t>
      </w:r>
    </w:p>
    <w:p w14:paraId="14D75C8D" w14:textId="489196E2" w:rsidR="008F4649" w:rsidRPr="00C756CC" w:rsidRDefault="008F4649" w:rsidP="00DB04EB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8F4649">
        <w:rPr>
          <w:rFonts w:ascii="Georgia" w:hAnsi="Georgia"/>
          <w:color w:val="212529"/>
        </w:rPr>
        <w:t>No seducing unmarried women</w:t>
      </w:r>
      <w:r>
        <w:rPr>
          <w:rFonts w:ascii="Georgia" w:hAnsi="Georgia"/>
          <w:color w:val="212529"/>
        </w:rPr>
        <w:t>.” —South Carolina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6FE3BEFD" w14:textId="67CB4861" w:rsidR="00463C13" w:rsidRDefault="008F4649" w:rsidP="001932D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8F4649">
        <w:rPr>
          <w:rFonts w:ascii="Georgia" w:hAnsi="Georgia"/>
          <w:color w:val="212529"/>
        </w:rPr>
        <w:t>Biting off someone's limb could earn you 20 years in prison</w:t>
      </w:r>
      <w:r>
        <w:rPr>
          <w:rFonts w:ascii="Georgia" w:hAnsi="Georgia"/>
          <w:color w:val="212529"/>
        </w:rPr>
        <w:t>.” —Rhode Island</w:t>
      </w:r>
    </w:p>
    <w:p w14:paraId="7CA4AE4A" w14:textId="6883A4C2" w:rsidR="008F4649" w:rsidRDefault="008F4649" w:rsidP="001932D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8F4649">
        <w:rPr>
          <w:rFonts w:ascii="Georgia" w:hAnsi="Georgia"/>
          <w:color w:val="212529"/>
        </w:rPr>
        <w:t>No bartering infant children</w:t>
      </w:r>
      <w:r>
        <w:rPr>
          <w:rFonts w:ascii="Georgia" w:hAnsi="Georgia"/>
          <w:color w:val="212529"/>
        </w:rPr>
        <w:t>.” —Pennsylvania</w:t>
      </w:r>
    </w:p>
    <w:p w14:paraId="1D549DC4" w14:textId="7DD434F4" w:rsidR="008F4649" w:rsidRPr="001932D0" w:rsidRDefault="008F4649" w:rsidP="001932D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8F4649">
        <w:rPr>
          <w:rFonts w:ascii="Georgia" w:hAnsi="Georgia"/>
          <w:color w:val="212529"/>
        </w:rPr>
        <w:t>No eavesdropping</w:t>
      </w:r>
      <w:r>
        <w:rPr>
          <w:rFonts w:ascii="Georgia" w:hAnsi="Georgia"/>
          <w:color w:val="212529"/>
        </w:rPr>
        <w:t>.” —Oklahoma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4F7F7CEA" w14:textId="7FF86FFE" w:rsidR="00463C13" w:rsidRDefault="008F4649" w:rsidP="002C0527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8F4649">
        <w:rPr>
          <w:rFonts w:ascii="Georgia" w:hAnsi="Georgia"/>
          <w:color w:val="212529"/>
        </w:rPr>
        <w:t>If your dangerous animal escapes, you have to report it to the authorities</w:t>
      </w:r>
      <w:r>
        <w:rPr>
          <w:rFonts w:ascii="Georgia" w:hAnsi="Georgia"/>
          <w:color w:val="212529"/>
        </w:rPr>
        <w:t>.” —Ohio</w:t>
      </w:r>
    </w:p>
    <w:p w14:paraId="78ED71EF" w14:textId="43205423" w:rsidR="008F4649" w:rsidRDefault="008F4649" w:rsidP="002C0527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8F4649">
        <w:rPr>
          <w:rFonts w:ascii="Georgia" w:hAnsi="Georgia"/>
          <w:color w:val="212529"/>
        </w:rPr>
        <w:t>You need permission to exterminate a pigeon</w:t>
      </w:r>
      <w:r>
        <w:rPr>
          <w:rFonts w:ascii="Georgia" w:hAnsi="Georgia"/>
          <w:color w:val="212529"/>
        </w:rPr>
        <w:t>.” —North Dakota</w:t>
      </w:r>
    </w:p>
    <w:p w14:paraId="4A488EC4" w14:textId="3AB49464" w:rsidR="008F4649" w:rsidRPr="00C756CC" w:rsidRDefault="002D72C9" w:rsidP="002C0527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2D72C9">
        <w:rPr>
          <w:rFonts w:ascii="Georgia" w:hAnsi="Georgia"/>
          <w:color w:val="212529"/>
        </w:rPr>
        <w:t>No meetings if members are in costume</w:t>
      </w:r>
      <w:r>
        <w:rPr>
          <w:rFonts w:ascii="Georgia" w:hAnsi="Georgia"/>
          <w:color w:val="212529"/>
        </w:rPr>
        <w:t>.” —North Carolina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706D295A" w14:textId="7155834D" w:rsidR="00463C13" w:rsidRDefault="002D72C9" w:rsidP="00C756CC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2D72C9">
        <w:rPr>
          <w:rFonts w:ascii="Georgia" w:hAnsi="Georgia"/>
          <w:color w:val="212529"/>
        </w:rPr>
        <w:t>No mask wearing, unless you're at a party</w:t>
      </w:r>
      <w:r>
        <w:rPr>
          <w:rFonts w:ascii="Georgia" w:hAnsi="Georgia"/>
          <w:color w:val="212529"/>
        </w:rPr>
        <w:t>.” —New York</w:t>
      </w:r>
    </w:p>
    <w:p w14:paraId="789B1FF9" w14:textId="7081759D" w:rsidR="002D72C9" w:rsidRDefault="002D72C9" w:rsidP="00C756CC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2D72C9">
        <w:rPr>
          <w:rFonts w:ascii="Georgia" w:hAnsi="Georgia"/>
          <w:color w:val="212529"/>
        </w:rPr>
        <w:t>No bulletproof vests while committing murder</w:t>
      </w:r>
      <w:r>
        <w:rPr>
          <w:rFonts w:ascii="Georgia" w:hAnsi="Georgia"/>
          <w:color w:val="212529"/>
        </w:rPr>
        <w:t>.” —New Jersey</w:t>
      </w:r>
    </w:p>
    <w:p w14:paraId="318A0EAF" w14:textId="4546D627" w:rsidR="002D72C9" w:rsidRPr="00C756CC" w:rsidRDefault="002D72C9" w:rsidP="00C756CC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lastRenderedPageBreak/>
        <w:t>“</w:t>
      </w:r>
      <w:r w:rsidRPr="002D72C9">
        <w:rPr>
          <w:rFonts w:ascii="Georgia" w:hAnsi="Georgia"/>
          <w:color w:val="212529"/>
        </w:rPr>
        <w:t>Pregnant women can technically commit murder</w:t>
      </w:r>
      <w:r>
        <w:rPr>
          <w:rFonts w:ascii="Georgia" w:hAnsi="Georgia"/>
          <w:color w:val="212529"/>
        </w:rPr>
        <w:t>.” —New Hampshire</w:t>
      </w:r>
    </w:p>
    <w:p w14:paraId="62520764" w14:textId="352A8648" w:rsidR="00404390" w:rsidRPr="00404390" w:rsidRDefault="00404390" w:rsidP="00404390">
      <w:pPr>
        <w:pStyle w:val="Heading2"/>
      </w:pPr>
      <w:r w:rsidRPr="00404390">
        <w:t>Speaker 6</w:t>
      </w:r>
    </w:p>
    <w:p w14:paraId="462BE8A5" w14:textId="39A1A630" w:rsidR="00463C13" w:rsidRDefault="002D72C9" w:rsidP="00C756CC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2D72C9">
        <w:rPr>
          <w:rFonts w:ascii="Georgia" w:hAnsi="Georgia"/>
          <w:color w:val="212529"/>
        </w:rPr>
        <w:t>No lying down on the sidewalk</w:t>
      </w:r>
      <w:r>
        <w:rPr>
          <w:rFonts w:ascii="Georgia" w:hAnsi="Georgia"/>
          <w:color w:val="212529"/>
        </w:rPr>
        <w:t>.” —Nevada</w:t>
      </w:r>
    </w:p>
    <w:p w14:paraId="09715CE0" w14:textId="68ABFEC7" w:rsidR="002D72C9" w:rsidRDefault="002D72C9" w:rsidP="00C756CC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2D72C9">
        <w:rPr>
          <w:rFonts w:ascii="Georgia" w:hAnsi="Georgia"/>
          <w:color w:val="212529"/>
        </w:rPr>
        <w:t>Live entertainment must remain on stage while performing</w:t>
      </w:r>
      <w:r>
        <w:rPr>
          <w:rFonts w:ascii="Georgia" w:hAnsi="Georgia"/>
          <w:color w:val="212529"/>
        </w:rPr>
        <w:t>.” —Montana</w:t>
      </w:r>
    </w:p>
    <w:p w14:paraId="2959FF9F" w14:textId="3DB8DFB1" w:rsidR="002D72C9" w:rsidRPr="00487279" w:rsidRDefault="002D72C9" w:rsidP="00C756CC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“</w:t>
      </w:r>
      <w:r w:rsidRPr="002D72C9">
        <w:rPr>
          <w:rFonts w:ascii="Georgia" w:hAnsi="Georgia"/>
          <w:color w:val="212529"/>
        </w:rPr>
        <w:t>Bingo is only allowed two days a week</w:t>
      </w:r>
      <w:r>
        <w:rPr>
          <w:rFonts w:ascii="Georgia" w:hAnsi="Georgia"/>
          <w:color w:val="212529"/>
        </w:rPr>
        <w:t>.” —Minnesota</w:t>
      </w:r>
    </w:p>
    <w:sectPr w:rsidR="002D72C9" w:rsidRPr="00487279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BD05" w14:textId="77777777" w:rsidR="007C69B5" w:rsidRDefault="007C69B5" w:rsidP="001D5FD6">
      <w:r>
        <w:separator/>
      </w:r>
    </w:p>
    <w:p w14:paraId="5BF74BDF" w14:textId="77777777" w:rsidR="007C69B5" w:rsidRDefault="007C69B5"/>
    <w:p w14:paraId="392688CC" w14:textId="77777777" w:rsidR="007C69B5" w:rsidRDefault="007C69B5"/>
  </w:endnote>
  <w:endnote w:type="continuationSeparator" w:id="0">
    <w:p w14:paraId="343751D3" w14:textId="77777777" w:rsidR="007C69B5" w:rsidRDefault="007C69B5" w:rsidP="001D5FD6">
      <w:r>
        <w:continuationSeparator/>
      </w:r>
    </w:p>
    <w:p w14:paraId="494ACC3E" w14:textId="77777777" w:rsidR="007C69B5" w:rsidRDefault="007C69B5"/>
    <w:p w14:paraId="558A3007" w14:textId="77777777" w:rsidR="007C69B5" w:rsidRDefault="007C6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DDE0" w14:textId="77777777" w:rsidR="00596841" w:rsidRDefault="0059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33164FE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</w:t>
    </w:r>
    <w:r w:rsidR="00711039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7C69B5">
      <w:fldChar w:fldCharType="begin"/>
    </w:r>
    <w:r w:rsidR="007C69B5">
      <w:instrText xml:space="preserve"> NUMPAGES </w:instrText>
    </w:r>
    <w:r w:rsidR="007C69B5">
      <w:fldChar w:fldCharType="separate"/>
    </w:r>
    <w:r>
      <w:rPr>
        <w:noProof/>
      </w:rPr>
      <w:t>5</w:t>
    </w:r>
    <w:r w:rsidR="007C69B5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7EC" w14:textId="77777777" w:rsidR="00596841" w:rsidRDefault="0059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3E2D" w14:textId="77777777" w:rsidR="007C69B5" w:rsidRDefault="007C69B5" w:rsidP="001D5FD6">
      <w:r>
        <w:separator/>
      </w:r>
    </w:p>
    <w:p w14:paraId="504AFE7E" w14:textId="77777777" w:rsidR="007C69B5" w:rsidRDefault="007C69B5"/>
    <w:p w14:paraId="6811FFD0" w14:textId="77777777" w:rsidR="007C69B5" w:rsidRDefault="007C69B5"/>
  </w:footnote>
  <w:footnote w:type="continuationSeparator" w:id="0">
    <w:p w14:paraId="45B1CCC4" w14:textId="77777777" w:rsidR="007C69B5" w:rsidRDefault="007C69B5" w:rsidP="001D5FD6">
      <w:r>
        <w:continuationSeparator/>
      </w:r>
    </w:p>
    <w:p w14:paraId="510966CD" w14:textId="77777777" w:rsidR="007C69B5" w:rsidRDefault="007C69B5"/>
    <w:p w14:paraId="70B99A04" w14:textId="77777777" w:rsidR="007C69B5" w:rsidRDefault="007C6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39FD"/>
    <w:rsid w:val="00065C69"/>
    <w:rsid w:val="0007035C"/>
    <w:rsid w:val="0007056F"/>
    <w:rsid w:val="00070C4D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17FCE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32D0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0E8A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D72C9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41F"/>
    <w:rsid w:val="003251C6"/>
    <w:rsid w:val="003252AF"/>
    <w:rsid w:val="00326FFF"/>
    <w:rsid w:val="00333184"/>
    <w:rsid w:val="00333BB0"/>
    <w:rsid w:val="00342F98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63C13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45CA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96841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88F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1103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69B5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37476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4649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86A68"/>
    <w:rsid w:val="00B9421F"/>
    <w:rsid w:val="00B9504D"/>
    <w:rsid w:val="00B950B0"/>
    <w:rsid w:val="00B9638A"/>
    <w:rsid w:val="00BA19E2"/>
    <w:rsid w:val="00BA27D4"/>
    <w:rsid w:val="00BA3609"/>
    <w:rsid w:val="00BB0EDF"/>
    <w:rsid w:val="00BB4DDB"/>
    <w:rsid w:val="00BB4EBE"/>
    <w:rsid w:val="00BC1FD0"/>
    <w:rsid w:val="00BC4C9F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56CC"/>
    <w:rsid w:val="00C76930"/>
    <w:rsid w:val="00C77C22"/>
    <w:rsid w:val="00C807A8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DD6"/>
    <w:rsid w:val="00D71F68"/>
    <w:rsid w:val="00D730AB"/>
    <w:rsid w:val="00D77DEF"/>
    <w:rsid w:val="00D81795"/>
    <w:rsid w:val="00D81D34"/>
    <w:rsid w:val="00D8533B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030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34D9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110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2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32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3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229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4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4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04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3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today.com/list/news/nation-now/weirdest-laws-every-state/53ad0541-3518-4432-adc4-0fec193d389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666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0</cp:revision>
  <cp:lastPrinted>2014-07-05T11:25:00Z</cp:lastPrinted>
  <dcterms:created xsi:type="dcterms:W3CDTF">2020-08-13T21:16:00Z</dcterms:created>
  <dcterms:modified xsi:type="dcterms:W3CDTF">2021-12-20T01:15:00Z</dcterms:modified>
</cp:coreProperties>
</file>